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94F" w:rsidRDefault="005D594F" w:rsidP="005D5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594F" w:rsidRPr="005D594F" w:rsidRDefault="005D594F" w:rsidP="005D59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594F">
        <w:rPr>
          <w:rFonts w:ascii="Times New Roman" w:hAnsi="Times New Roman" w:cs="Times New Roman"/>
          <w:sz w:val="24"/>
          <w:szCs w:val="24"/>
        </w:rPr>
        <w:t>1.    Список    педагогических    работников,   реализующих   программы</w:t>
      </w:r>
    </w:p>
    <w:p w:rsidR="005D594F" w:rsidRDefault="005D594F" w:rsidP="005D59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594F">
        <w:rPr>
          <w:rFonts w:ascii="Times New Roman" w:hAnsi="Times New Roman" w:cs="Times New Roman"/>
          <w:sz w:val="24"/>
          <w:szCs w:val="24"/>
        </w:rPr>
        <w:t>профессионального обучения.</w:t>
      </w:r>
    </w:p>
    <w:p w:rsidR="00522599" w:rsidRPr="005D594F" w:rsidRDefault="00522599" w:rsidP="005D59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1299" w:type="dxa"/>
        <w:jc w:val="center"/>
        <w:tblLook w:val="04A0" w:firstRow="1" w:lastRow="0" w:firstColumn="1" w:lastColumn="0" w:noHBand="0" w:noVBand="1"/>
      </w:tblPr>
      <w:tblGrid>
        <w:gridCol w:w="596"/>
        <w:gridCol w:w="1740"/>
        <w:gridCol w:w="1353"/>
        <w:gridCol w:w="3515"/>
        <w:gridCol w:w="2122"/>
        <w:gridCol w:w="1973"/>
      </w:tblGrid>
      <w:tr w:rsidR="00A95493" w:rsidRPr="003427B6" w:rsidTr="00436617">
        <w:trPr>
          <w:trHeight w:val="169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493" w:rsidRPr="003427B6" w:rsidRDefault="00A95493" w:rsidP="009F253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93" w:rsidRPr="003427B6" w:rsidRDefault="00A95493" w:rsidP="009F25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27B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Ф.И.О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93" w:rsidRPr="003427B6" w:rsidRDefault="00A95493" w:rsidP="009F25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27B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Учебный предмет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93" w:rsidRPr="003427B6" w:rsidRDefault="00A95493" w:rsidP="009F25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27B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Документ о высшем или среднем  профессиональном  образовании  по направлению подготовки  «Образование и педагогика» или в области, Соответствующей преподаваемому  предмету, либо о высшем или среднем профессиональном образовании и дополнительное профессиональное образование по направлению деятельности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93" w:rsidRPr="003427B6" w:rsidRDefault="00A95493" w:rsidP="009F25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27B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93" w:rsidRPr="003427B6" w:rsidRDefault="00A95493" w:rsidP="009F25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27B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A95493" w:rsidRPr="005A700F" w:rsidTr="00436617">
        <w:trPr>
          <w:trHeight w:val="1020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493" w:rsidRPr="003427B6" w:rsidRDefault="00A95493" w:rsidP="009F253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493" w:rsidRPr="003427B6" w:rsidRDefault="00A95493" w:rsidP="009F253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27B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Антохин</w:t>
            </w:r>
            <w:proofErr w:type="spellEnd"/>
            <w:r w:rsidRPr="003427B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Сергей Егорович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493" w:rsidRPr="003427B6" w:rsidRDefault="00A95493" w:rsidP="009F253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ОЗ в СДДП/Ф ОДВОУ ТСУ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и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ТО Т/СОВ ГП А/ТОВ ПП А/Т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493" w:rsidRPr="003427B6" w:rsidRDefault="00A95493" w:rsidP="009F253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 xml:space="preserve">Высшее учебное заведение: Братский индустриальный институт; специальность: Автомобили и автомобильное хозяйство. Выдан 24 июня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3427B6">
                <w:rPr>
                  <w:rFonts w:ascii="Calibri" w:hAnsi="Calibri"/>
                  <w:color w:val="000000"/>
                  <w:sz w:val="18"/>
                  <w:szCs w:val="18"/>
                </w:rPr>
                <w:t>1990 г</w:t>
              </w:r>
            </w:smartTag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493" w:rsidRPr="00E60179" w:rsidRDefault="009F2534" w:rsidP="009F2534">
            <w:pPr>
              <w:rPr>
                <w:sz w:val="16"/>
                <w:szCs w:val="16"/>
              </w:rPr>
            </w:pPr>
            <w:r w:rsidRPr="009F2534">
              <w:rPr>
                <w:sz w:val="18"/>
                <w:szCs w:val="18"/>
              </w:rPr>
              <w:t xml:space="preserve">ЧПОУ «Институт информационных систем», по Программе профессиональной переподготовки преподавателей, осуществляющих профессиональное обучение водителей т/с соответствующих категорий и подкатегорий в объеме 256ч. Выдан: 09.09.2019г. Номер </w:t>
            </w:r>
            <w:r>
              <w:rPr>
                <w:sz w:val="18"/>
                <w:szCs w:val="18"/>
              </w:rPr>
              <w:t>0664</w:t>
            </w:r>
            <w:r w:rsidRPr="009F2534">
              <w:rPr>
                <w:sz w:val="18"/>
                <w:szCs w:val="18"/>
              </w:rPr>
              <w:t>-Д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493" w:rsidRPr="005A700F" w:rsidRDefault="00A918E6" w:rsidP="009F25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штате</w:t>
            </w:r>
          </w:p>
        </w:tc>
      </w:tr>
      <w:tr w:rsidR="00A918E6" w:rsidRPr="005A700F" w:rsidTr="00436617">
        <w:trPr>
          <w:trHeight w:val="1295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E6" w:rsidRPr="003427B6" w:rsidRDefault="00A918E6" w:rsidP="00A918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8E6" w:rsidRPr="003427B6" w:rsidRDefault="00A918E6" w:rsidP="00A918E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27B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Вавилов Михаил Александрович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8E6" w:rsidRPr="003427B6" w:rsidRDefault="00A918E6" w:rsidP="00A918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ОЗ в СДДП/Ф ОДВУ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и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ТО Т/СОВ ГП А/ТОВ ПП А/Т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8E6" w:rsidRDefault="00A918E6" w:rsidP="00A918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Высшее учебное заведение:</w:t>
            </w:r>
          </w:p>
          <w:p w:rsidR="00A918E6" w:rsidRPr="003427B6" w:rsidRDefault="00A918E6" w:rsidP="00A918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 xml:space="preserve">Московский государственный институт радиотехники, электрики и автоматики; специальность: конструирование и технология радиоэлектронных средств. Выдан 11 февраля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3427B6">
                <w:rPr>
                  <w:rFonts w:ascii="Calibri" w:hAnsi="Calibri"/>
                  <w:color w:val="000000"/>
                  <w:sz w:val="18"/>
                  <w:szCs w:val="18"/>
                </w:rPr>
                <w:t>1994 г</w:t>
              </w:r>
            </w:smartTag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8E6" w:rsidRPr="00E60179" w:rsidRDefault="009F2534" w:rsidP="00A918E6">
            <w:pPr>
              <w:rPr>
                <w:sz w:val="16"/>
                <w:szCs w:val="16"/>
              </w:rPr>
            </w:pPr>
            <w:r w:rsidRPr="009F2534">
              <w:rPr>
                <w:sz w:val="18"/>
                <w:szCs w:val="18"/>
              </w:rPr>
              <w:t xml:space="preserve">ЧПОУ «Институт информационных систем», по Программе профессиональной переподготовки преподавателей, осуществляющих профессиональное обучение водителей т/с соответствующих категорий и подкатегорий в объеме 256ч. Выдан: 09.09.2019г. Номер </w:t>
            </w:r>
            <w:r>
              <w:rPr>
                <w:sz w:val="18"/>
                <w:szCs w:val="18"/>
              </w:rPr>
              <w:t>0665</w:t>
            </w:r>
            <w:r w:rsidRPr="009F2534">
              <w:rPr>
                <w:sz w:val="18"/>
                <w:szCs w:val="18"/>
              </w:rPr>
              <w:t>-Д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8E6" w:rsidRDefault="00A918E6" w:rsidP="00A918E6">
            <w:r w:rsidRPr="009860EC">
              <w:rPr>
                <w:color w:val="000000"/>
                <w:sz w:val="18"/>
                <w:szCs w:val="18"/>
              </w:rPr>
              <w:t>В штате</w:t>
            </w:r>
          </w:p>
        </w:tc>
      </w:tr>
      <w:tr w:rsidR="00A918E6" w:rsidRPr="005A700F" w:rsidTr="00436617">
        <w:trPr>
          <w:trHeight w:val="1372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E6" w:rsidRPr="003427B6" w:rsidRDefault="00A918E6" w:rsidP="00A918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8E6" w:rsidRPr="003427B6" w:rsidRDefault="00A918E6" w:rsidP="00A918E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27B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Бачой</w:t>
            </w:r>
            <w:proofErr w:type="spellEnd"/>
            <w:r w:rsidRPr="003427B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Михаил Семёнович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8E6" w:rsidRPr="003427B6" w:rsidRDefault="00A918E6" w:rsidP="00A918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ОЗ в СДДП/Ф ОДВОУ ТСУ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и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ТО Т/СОВ ГП А/ТОВ ПП А/Т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8E6" w:rsidRDefault="00A918E6" w:rsidP="00A918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Высшее учебное заведение:</w:t>
            </w:r>
          </w:p>
          <w:p w:rsidR="00A918E6" w:rsidRDefault="00A918E6" w:rsidP="00A918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 xml:space="preserve">Тюменское высшее военное училище имени маршала инженерных войск А.И. </w:t>
            </w:r>
            <w:proofErr w:type="spellStart"/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Прошлякова</w:t>
            </w:r>
            <w:proofErr w:type="spellEnd"/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;</w:t>
            </w:r>
          </w:p>
          <w:p w:rsidR="00A918E6" w:rsidRPr="003427B6" w:rsidRDefault="00A918E6" w:rsidP="00A918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 xml:space="preserve">специальность: командная тактическая инженерных войск. Выдан 10 июн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3427B6">
                <w:rPr>
                  <w:rFonts w:ascii="Calibri" w:hAnsi="Calibri"/>
                  <w:color w:val="000000"/>
                  <w:sz w:val="18"/>
                  <w:szCs w:val="18"/>
                </w:rPr>
                <w:t>1995 г</w:t>
              </w:r>
            </w:smartTag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 xml:space="preserve">. специальность: командная тактическая инженерных войск. Выдан 10 июн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3427B6">
                <w:rPr>
                  <w:rFonts w:ascii="Calibri" w:hAnsi="Calibri"/>
                  <w:color w:val="000000"/>
                  <w:sz w:val="18"/>
                  <w:szCs w:val="18"/>
                </w:rPr>
                <w:t>1995 г</w:t>
              </w:r>
            </w:smartTag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Высшее учебное заведение:  «Общевойсковая академия Вооруженных Сил РФ»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 xml:space="preserve">квалификация: преподаватель высшей школы. Выдан 30 сен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427B6">
                <w:rPr>
                  <w:rFonts w:ascii="Calibri" w:hAnsi="Calibri"/>
                  <w:color w:val="000000"/>
                  <w:sz w:val="18"/>
                  <w:szCs w:val="18"/>
                </w:rPr>
                <w:t>2011 г</w:t>
              </w:r>
            </w:smartTag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8E6" w:rsidRPr="00E60179" w:rsidRDefault="009F2534" w:rsidP="00A918E6">
            <w:pPr>
              <w:rPr>
                <w:sz w:val="16"/>
                <w:szCs w:val="16"/>
              </w:rPr>
            </w:pPr>
            <w:r w:rsidRPr="009F2534">
              <w:rPr>
                <w:sz w:val="18"/>
                <w:szCs w:val="18"/>
              </w:rPr>
              <w:t xml:space="preserve">ЧПОУ «Институт информационных систем», по Программе профессиональной переподготовки преподавателей, осуществляющих профессиональное обучение водителей т/с соответствующих категорий и подкатегорий в объеме 256ч. Выдан: 09.09.2019г. Номер </w:t>
            </w:r>
            <w:r>
              <w:rPr>
                <w:sz w:val="18"/>
                <w:szCs w:val="18"/>
              </w:rPr>
              <w:t>0666</w:t>
            </w:r>
            <w:r w:rsidRPr="009F2534">
              <w:rPr>
                <w:sz w:val="18"/>
                <w:szCs w:val="18"/>
              </w:rPr>
              <w:t>-Д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8E6" w:rsidRDefault="00A918E6" w:rsidP="00A918E6">
            <w:r w:rsidRPr="009860EC">
              <w:rPr>
                <w:color w:val="000000"/>
                <w:sz w:val="18"/>
                <w:szCs w:val="18"/>
              </w:rPr>
              <w:t>В штате</w:t>
            </w:r>
          </w:p>
        </w:tc>
      </w:tr>
      <w:tr w:rsidR="00A918E6" w:rsidRPr="005A700F" w:rsidTr="00436617">
        <w:trPr>
          <w:trHeight w:val="2412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E6" w:rsidRPr="003427B6" w:rsidRDefault="00A918E6" w:rsidP="00A918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8E6" w:rsidRPr="003427B6" w:rsidRDefault="00A918E6" w:rsidP="00A918E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27B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Бухаров</w:t>
            </w:r>
            <w:proofErr w:type="spellEnd"/>
            <w:r w:rsidRPr="003427B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Василий Анатольевич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8E6" w:rsidRPr="003427B6" w:rsidRDefault="00A918E6" w:rsidP="00A918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ОЗ в СДДП/Ф ОДВОУ ТСУ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и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ТО Т/СОВ ГП А/ТОВ ПП А/Т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8E6" w:rsidRPr="003427B6" w:rsidRDefault="00A918E6" w:rsidP="00A918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Высшее учебное заведение: Самарский государственный Аэрокосмический Университет им. С.П.Королева, квалификация: инженер по специальности Авиационные двигатели и энергетические установки. Выдан 10.06.1997г.      Высшее учебное заведение: Общевойсковая академия вооруженных сил РФ, квалификация: преподаватель высшей школы, выдан 06.10.20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8E6" w:rsidRPr="00E60179" w:rsidRDefault="009F2534" w:rsidP="00A918E6">
            <w:pPr>
              <w:rPr>
                <w:sz w:val="16"/>
                <w:szCs w:val="16"/>
              </w:rPr>
            </w:pPr>
            <w:r w:rsidRPr="009F2534">
              <w:rPr>
                <w:sz w:val="18"/>
                <w:szCs w:val="18"/>
              </w:rPr>
              <w:t xml:space="preserve">ЧПОУ «Институт информационных систем», по Программе профессиональной переподготовки преподавателей, осуществляющих профессиональное обучение водителей т/с соответствующих категорий и подкатегорий в объеме 256ч. Выдан: 09.09.2019г. Номер </w:t>
            </w:r>
            <w:r>
              <w:rPr>
                <w:sz w:val="18"/>
                <w:szCs w:val="18"/>
              </w:rPr>
              <w:t>0667</w:t>
            </w:r>
            <w:r w:rsidRPr="009F2534">
              <w:rPr>
                <w:sz w:val="18"/>
                <w:szCs w:val="18"/>
              </w:rPr>
              <w:t>-Д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8E6" w:rsidRDefault="00A918E6" w:rsidP="00A918E6">
            <w:r w:rsidRPr="009860EC">
              <w:rPr>
                <w:color w:val="000000"/>
                <w:sz w:val="18"/>
                <w:szCs w:val="18"/>
              </w:rPr>
              <w:t>В штате</w:t>
            </w:r>
          </w:p>
        </w:tc>
      </w:tr>
      <w:tr w:rsidR="00A918E6" w:rsidRPr="005A700F" w:rsidTr="00436617">
        <w:trPr>
          <w:trHeight w:val="224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918E6" w:rsidRPr="003427B6" w:rsidRDefault="00A918E6" w:rsidP="00A918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E6" w:rsidRPr="003427B6" w:rsidRDefault="00A918E6" w:rsidP="00A918E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27B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Бородин Вадим Юрьевич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8E6" w:rsidRPr="003427B6" w:rsidRDefault="00A918E6" w:rsidP="00A918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ОЗ в СДДП/Ф ОДВОУ ТСУ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и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3427B6">
              <w:rPr>
                <w:rFonts w:ascii="Calibri" w:hAnsi="Calibri"/>
                <w:color w:val="000000"/>
                <w:sz w:val="18"/>
                <w:szCs w:val="18"/>
              </w:rPr>
              <w:t>ТО Т/СОВ ГП А/ТОВ ПП А/Т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E6" w:rsidRDefault="00A918E6" w:rsidP="00A918E6">
            <w:pPr>
              <w:rPr>
                <w:rFonts w:ascii="Calibri" w:hAnsi="Calibri"/>
                <w:sz w:val="18"/>
                <w:szCs w:val="18"/>
              </w:rPr>
            </w:pPr>
            <w:r w:rsidRPr="003427B6">
              <w:rPr>
                <w:rFonts w:ascii="Calibri" w:hAnsi="Calibri"/>
                <w:sz w:val="18"/>
                <w:szCs w:val="18"/>
              </w:rPr>
              <w:t>Высшее учебное заведение:</w:t>
            </w:r>
          </w:p>
          <w:p w:rsidR="00A918E6" w:rsidRDefault="00A918E6" w:rsidP="00A918E6">
            <w:pPr>
              <w:rPr>
                <w:rFonts w:ascii="Calibri" w:hAnsi="Calibri"/>
                <w:sz w:val="18"/>
                <w:szCs w:val="18"/>
              </w:rPr>
            </w:pPr>
            <w:r w:rsidRPr="003427B6">
              <w:rPr>
                <w:rFonts w:ascii="Calibri" w:hAnsi="Calibri"/>
                <w:sz w:val="18"/>
                <w:szCs w:val="18"/>
              </w:rPr>
              <w:t xml:space="preserve">Московский государственный автомобильно-дорожный институт  Степень бакалавра: техника и технологий по направлению «Электротехника, электромеханика и </w:t>
            </w:r>
            <w:proofErr w:type="spellStart"/>
            <w:r w:rsidRPr="003427B6">
              <w:rPr>
                <w:rFonts w:ascii="Calibri" w:hAnsi="Calibri"/>
                <w:sz w:val="18"/>
                <w:szCs w:val="18"/>
              </w:rPr>
              <w:t>электротехнологии</w:t>
            </w:r>
            <w:proofErr w:type="spellEnd"/>
            <w:r w:rsidRPr="003427B6">
              <w:rPr>
                <w:rFonts w:ascii="Calibri" w:hAnsi="Calibri"/>
                <w:sz w:val="18"/>
                <w:szCs w:val="18"/>
              </w:rPr>
              <w:t xml:space="preserve">» </w:t>
            </w:r>
          </w:p>
          <w:p w:rsidR="00A918E6" w:rsidRPr="003427B6" w:rsidRDefault="00A918E6" w:rsidP="00A918E6">
            <w:pPr>
              <w:rPr>
                <w:rFonts w:ascii="Calibri" w:hAnsi="Calibri"/>
                <w:sz w:val="18"/>
                <w:szCs w:val="18"/>
              </w:rPr>
            </w:pPr>
            <w:r w:rsidRPr="003427B6">
              <w:rPr>
                <w:rFonts w:ascii="Calibri" w:hAnsi="Calibri"/>
                <w:sz w:val="18"/>
                <w:szCs w:val="18"/>
              </w:rPr>
              <w:t xml:space="preserve">Выдан: 22 июн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3427B6">
                <w:rPr>
                  <w:rFonts w:ascii="Calibri" w:hAnsi="Calibri"/>
                  <w:sz w:val="18"/>
                  <w:szCs w:val="18"/>
                </w:rPr>
                <w:t>1999 г</w:t>
              </w:r>
            </w:smartTag>
            <w:r w:rsidRPr="003427B6">
              <w:rPr>
                <w:rFonts w:ascii="Calibri" w:hAnsi="Calibri"/>
                <w:sz w:val="18"/>
                <w:szCs w:val="18"/>
              </w:rPr>
              <w:t xml:space="preserve">. Высшее учебное заведение:  Московский государственный </w:t>
            </w:r>
            <w:r>
              <w:rPr>
                <w:rFonts w:ascii="Calibri" w:hAnsi="Calibri"/>
                <w:sz w:val="18"/>
                <w:szCs w:val="18"/>
              </w:rPr>
              <w:t xml:space="preserve">автомобильно-дорожный институт, </w:t>
            </w:r>
            <w:r w:rsidRPr="003427B6">
              <w:rPr>
                <w:rFonts w:ascii="Calibri" w:hAnsi="Calibri"/>
                <w:sz w:val="18"/>
                <w:szCs w:val="18"/>
              </w:rPr>
              <w:t xml:space="preserve">квалификация инженер по специальности «Электрооборудования автомобилей и тракторов» Выдан: 26 июн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3427B6">
                <w:rPr>
                  <w:rFonts w:ascii="Calibri" w:hAnsi="Calibri"/>
                  <w:sz w:val="18"/>
                  <w:szCs w:val="18"/>
                </w:rPr>
                <w:t>2000 г</w:t>
              </w:r>
            </w:smartTag>
            <w:r w:rsidRPr="003427B6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E6" w:rsidRPr="009F2534" w:rsidRDefault="000E42E9" w:rsidP="000E42E9">
            <w:pPr>
              <w:rPr>
                <w:sz w:val="18"/>
                <w:szCs w:val="18"/>
              </w:rPr>
            </w:pPr>
            <w:r w:rsidRPr="009F2534">
              <w:rPr>
                <w:sz w:val="18"/>
                <w:szCs w:val="18"/>
              </w:rPr>
              <w:t>ЧПОУ «Институт информационных систем», по Программе профессиональной переподготовки преподавателей, осуществляющих профессиональное обучение водителей т/с соответствующих категорий и подкатегорий в объеме 256ч. Выдан: 09.09.2019г. Номер 0668-Д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8E6" w:rsidRDefault="00A918E6" w:rsidP="00A918E6">
            <w:r w:rsidRPr="009860EC">
              <w:rPr>
                <w:color w:val="000000"/>
                <w:sz w:val="18"/>
                <w:szCs w:val="18"/>
              </w:rPr>
              <w:t>В штате</w:t>
            </w:r>
          </w:p>
        </w:tc>
      </w:tr>
      <w:tr w:rsidR="00A918E6" w:rsidRPr="005A700F" w:rsidTr="00436617">
        <w:trPr>
          <w:trHeight w:val="224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918E6" w:rsidRPr="003427B6" w:rsidRDefault="00187A1E" w:rsidP="00A918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E6" w:rsidRPr="003427B6" w:rsidRDefault="00A918E6" w:rsidP="00A918E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Ходаков Максим Николаевич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8E6" w:rsidRPr="003427B6" w:rsidRDefault="00A918E6" w:rsidP="00A918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ервая помощь при ДТП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E6" w:rsidRPr="003427B6" w:rsidRDefault="00A918E6" w:rsidP="00A918E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Московское медицинское училище № 37 специальность: Фельдшер. Диплом СТ № 320706 от 01.03.1993.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Сертефикат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специалиста 1177040003810 по специальности «Лечебное дело» от 25.04.2016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E6" w:rsidRPr="00E60179" w:rsidRDefault="009F2534" w:rsidP="00A918E6">
            <w:pPr>
              <w:rPr>
                <w:sz w:val="16"/>
                <w:szCs w:val="16"/>
              </w:rPr>
            </w:pPr>
            <w:r w:rsidRPr="009F2534">
              <w:rPr>
                <w:sz w:val="18"/>
                <w:szCs w:val="18"/>
              </w:rPr>
              <w:t xml:space="preserve">ЧПОУ «Институт информационных систем», по Программе профессиональной переподготовки преподавателей, осуществляющих профессиональное обучение водителей т/с соответствующих категорий и подкатегорий в объеме 256ч. Выдан: 09.09.2019г. Номер </w:t>
            </w:r>
            <w:r>
              <w:rPr>
                <w:sz w:val="18"/>
                <w:szCs w:val="18"/>
              </w:rPr>
              <w:t>0669</w:t>
            </w:r>
            <w:r w:rsidRPr="009F2534">
              <w:rPr>
                <w:sz w:val="18"/>
                <w:szCs w:val="18"/>
              </w:rPr>
              <w:t>-Д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8E6" w:rsidRDefault="00A918E6" w:rsidP="00A918E6">
            <w:r w:rsidRPr="009860EC">
              <w:rPr>
                <w:color w:val="000000"/>
                <w:sz w:val="18"/>
                <w:szCs w:val="18"/>
              </w:rPr>
              <w:t>В штате</w:t>
            </w:r>
          </w:p>
        </w:tc>
      </w:tr>
      <w:tr w:rsidR="00A918E6" w:rsidRPr="005A700F" w:rsidTr="00436617">
        <w:trPr>
          <w:trHeight w:val="2248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8E6" w:rsidRPr="003427B6" w:rsidRDefault="00187A1E" w:rsidP="00A918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E6" w:rsidRPr="003427B6" w:rsidRDefault="00A918E6" w:rsidP="00A918E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Илюхин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Кирилл Михайлович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8E6" w:rsidRPr="003427B6" w:rsidRDefault="00A918E6" w:rsidP="00A918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91D2E">
              <w:rPr>
                <w:rFonts w:ascii="Calibri" w:hAnsi="Calibri"/>
                <w:color w:val="000000"/>
                <w:sz w:val="18"/>
                <w:szCs w:val="18"/>
              </w:rPr>
              <w:t>Первая помощь при ДТП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E6" w:rsidRPr="003427B6" w:rsidRDefault="00A918E6" w:rsidP="00A918E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Высшее учебное заведение Московский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военно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 -ветеринарный институт Специальность Ветеринарный врач. Диплом ВСБ № 0265320 от 15.06.2006 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E6" w:rsidRPr="00E60179" w:rsidRDefault="009F2534" w:rsidP="00A918E6">
            <w:pPr>
              <w:rPr>
                <w:sz w:val="16"/>
                <w:szCs w:val="16"/>
              </w:rPr>
            </w:pPr>
            <w:r w:rsidRPr="009F2534">
              <w:rPr>
                <w:sz w:val="18"/>
                <w:szCs w:val="18"/>
              </w:rPr>
              <w:t xml:space="preserve">ЧПОУ «Институт информационных систем», по Программе профессиональной переподготовки преподавателей, осуществляющих профессиональное обучение водителей т/с соответствующих категорий и подкатегорий в объеме 256ч. Выдан: 09.09.2019г. Номер </w:t>
            </w:r>
            <w:r>
              <w:rPr>
                <w:sz w:val="18"/>
                <w:szCs w:val="18"/>
              </w:rPr>
              <w:t>0670</w:t>
            </w:r>
            <w:r w:rsidRPr="009F2534">
              <w:rPr>
                <w:sz w:val="18"/>
                <w:szCs w:val="18"/>
              </w:rPr>
              <w:t>-Д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8E6" w:rsidRDefault="00A918E6" w:rsidP="00A918E6">
            <w:r w:rsidRPr="009860EC">
              <w:rPr>
                <w:color w:val="000000"/>
                <w:sz w:val="18"/>
                <w:szCs w:val="18"/>
              </w:rPr>
              <w:t>В штате</w:t>
            </w:r>
          </w:p>
        </w:tc>
      </w:tr>
    </w:tbl>
    <w:p w:rsidR="00B43997" w:rsidRDefault="00B43997" w:rsidP="005D5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997" w:rsidRDefault="00B43997" w:rsidP="005D5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997" w:rsidRDefault="00B43997" w:rsidP="005D5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997" w:rsidRDefault="00B43997" w:rsidP="005D5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997" w:rsidRDefault="00B43997" w:rsidP="005D5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997" w:rsidRDefault="00B43997" w:rsidP="005D5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997" w:rsidRDefault="00B43997" w:rsidP="005D5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997" w:rsidRDefault="00B43997" w:rsidP="005D5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594F" w:rsidRDefault="005D594F" w:rsidP="005D5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F67">
        <w:rPr>
          <w:rFonts w:ascii="Times New Roman" w:hAnsi="Times New Roman" w:cs="Times New Roman"/>
          <w:sz w:val="24"/>
          <w:szCs w:val="24"/>
        </w:rPr>
        <w:t>2. Сведения о мастерах производственного обучения</w:t>
      </w:r>
    </w:p>
    <w:p w:rsidR="005D594F" w:rsidRPr="00EF0F67" w:rsidRDefault="005D594F" w:rsidP="005D5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594F" w:rsidRPr="00EF0F67" w:rsidRDefault="005D594F" w:rsidP="005D59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1651"/>
        <w:gridCol w:w="2835"/>
        <w:gridCol w:w="1559"/>
        <w:gridCol w:w="2126"/>
        <w:gridCol w:w="993"/>
        <w:gridCol w:w="850"/>
      </w:tblGrid>
      <w:tr w:rsidR="005D594F" w:rsidRPr="0002420C" w:rsidTr="00121739">
        <w:tc>
          <w:tcPr>
            <w:tcW w:w="396" w:type="dxa"/>
          </w:tcPr>
          <w:p w:rsidR="005D594F" w:rsidRPr="0002420C" w:rsidRDefault="005D594F" w:rsidP="009F25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651" w:type="dxa"/>
          </w:tcPr>
          <w:p w:rsidR="005D594F" w:rsidRPr="0002420C" w:rsidRDefault="005D594F" w:rsidP="009F25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2835" w:type="dxa"/>
          </w:tcPr>
          <w:p w:rsidR="005D594F" w:rsidRPr="0002420C" w:rsidRDefault="005D594F" w:rsidP="009F25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, подтверждающих квалификацию</w:t>
            </w:r>
          </w:p>
        </w:tc>
        <w:tc>
          <w:tcPr>
            <w:tcW w:w="1559" w:type="dxa"/>
          </w:tcPr>
          <w:p w:rsidR="005D594F" w:rsidRPr="0002420C" w:rsidRDefault="005D594F" w:rsidP="009F25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2126" w:type="dxa"/>
          </w:tcPr>
          <w:p w:rsidR="005D594F" w:rsidRPr="0002420C" w:rsidRDefault="005D594F" w:rsidP="009F25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993" w:type="dxa"/>
          </w:tcPr>
          <w:p w:rsidR="005D594F" w:rsidRPr="0002420C" w:rsidRDefault="005D594F" w:rsidP="009F25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Сведения о лишении права управления транспортными средствами</w:t>
            </w:r>
          </w:p>
        </w:tc>
        <w:tc>
          <w:tcPr>
            <w:tcW w:w="850" w:type="dxa"/>
          </w:tcPr>
          <w:p w:rsidR="005D594F" w:rsidRPr="0002420C" w:rsidRDefault="005D594F" w:rsidP="009F25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Основания трудовой деятельности</w:t>
            </w:r>
          </w:p>
        </w:tc>
      </w:tr>
      <w:tr w:rsidR="00FC2D9F" w:rsidRPr="0002420C" w:rsidTr="00121739">
        <w:tc>
          <w:tcPr>
            <w:tcW w:w="396" w:type="dxa"/>
          </w:tcPr>
          <w:p w:rsidR="00FC2D9F" w:rsidRPr="0002420C" w:rsidRDefault="00FC2D9F" w:rsidP="00FC2D9F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1</w:t>
            </w:r>
          </w:p>
        </w:tc>
        <w:tc>
          <w:tcPr>
            <w:tcW w:w="1651" w:type="dxa"/>
          </w:tcPr>
          <w:p w:rsidR="00FC2D9F" w:rsidRPr="0002420C" w:rsidRDefault="00CF1764" w:rsidP="00FC2D9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Никишин Сергей Васильевич</w:t>
            </w:r>
          </w:p>
        </w:tc>
        <w:tc>
          <w:tcPr>
            <w:tcW w:w="2835" w:type="dxa"/>
          </w:tcPr>
          <w:p w:rsidR="00FC2D9F" w:rsidRPr="0002420C" w:rsidRDefault="00BA0560" w:rsidP="00FC2D9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Среднее учебное заведение: СГПТУ № 91 </w:t>
            </w:r>
            <w:proofErr w:type="spellStart"/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гор.Москвы</w:t>
            </w:r>
            <w:proofErr w:type="spellEnd"/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. Специальность: слесарь по ремонту автомобилей. Дата: 14 июля 1984 года.</w:t>
            </w:r>
          </w:p>
        </w:tc>
        <w:tc>
          <w:tcPr>
            <w:tcW w:w="1559" w:type="dxa"/>
          </w:tcPr>
          <w:p w:rsidR="00FC2D9F" w:rsidRPr="0002420C" w:rsidRDefault="00CF1764" w:rsidP="00FC2D9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9902306846 выдано 31.07.2018 Категория B стаж с 2008</w:t>
            </w:r>
          </w:p>
        </w:tc>
        <w:tc>
          <w:tcPr>
            <w:tcW w:w="2126" w:type="dxa"/>
          </w:tcPr>
          <w:p w:rsidR="00FC2D9F" w:rsidRPr="0002420C" w:rsidRDefault="00FB15A0" w:rsidP="00FC2D9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288 ч. Выдан: 09.09.2019г. Номер 0579-Д</w:t>
            </w:r>
          </w:p>
        </w:tc>
        <w:tc>
          <w:tcPr>
            <w:tcW w:w="993" w:type="dxa"/>
          </w:tcPr>
          <w:p w:rsidR="00FC2D9F" w:rsidRPr="0002420C" w:rsidRDefault="00FC2D9F" w:rsidP="00FC2D9F">
            <w:pPr>
              <w:rPr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C2D9F" w:rsidRPr="0002420C" w:rsidRDefault="00BE3600" w:rsidP="00FC2D9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sz w:val="18"/>
                <w:szCs w:val="18"/>
                <w:highlight w:val="yellow"/>
              </w:rPr>
            </w:pPr>
            <w:r w:rsidRPr="0002420C">
              <w:rPr>
                <w:sz w:val="18"/>
                <w:szCs w:val="18"/>
              </w:rPr>
              <w:t xml:space="preserve">Шабанов </w:t>
            </w:r>
            <w:proofErr w:type="spellStart"/>
            <w:r w:rsidRPr="0002420C">
              <w:rPr>
                <w:sz w:val="18"/>
                <w:szCs w:val="18"/>
              </w:rPr>
              <w:t>Фикрет</w:t>
            </w:r>
            <w:proofErr w:type="spellEnd"/>
            <w:r w:rsidRPr="0002420C">
              <w:rPr>
                <w:sz w:val="18"/>
                <w:szCs w:val="18"/>
              </w:rPr>
              <w:t xml:space="preserve"> </w:t>
            </w:r>
            <w:proofErr w:type="spellStart"/>
            <w:r w:rsidRPr="0002420C">
              <w:rPr>
                <w:sz w:val="18"/>
                <w:szCs w:val="18"/>
              </w:rPr>
              <w:t>Шафиевич</w:t>
            </w:r>
            <w:proofErr w:type="spellEnd"/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Высшее учебное заведение: Дагестанский государственный университет. Специальность: Товароведение и организация торговли непродовольственными товарами. Квалификация: Товаровед высшей квалификации. Дата: 1 июля 1985 года.</w:t>
            </w: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502135333 выдано 01.09.2011 Категория B стаж с 1980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288 ч. Выдан: 09.09.2019г. Номер 0582-Д</w:t>
            </w:r>
          </w:p>
        </w:tc>
        <w:tc>
          <w:tcPr>
            <w:tcW w:w="993" w:type="dxa"/>
          </w:tcPr>
          <w:p w:rsidR="00BE3600" w:rsidRPr="0002420C" w:rsidRDefault="0002420C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3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Докудовский</w:t>
            </w:r>
            <w:proofErr w:type="spellEnd"/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 Станислав Олегович</w:t>
            </w:r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Среднее учебное заведение: Профессиональное училище № 167. Специальность: Электромонтёр линейных сооружений телефонной связи и проводного вещания. Дата: 28 июня 2007 года.</w:t>
            </w: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5034392840 выдано 28.10.2017 Категория B стаж с 2007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</w:t>
            </w:r>
            <w:r w:rsidRPr="000242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егорий и подкатегорий в объеме 288 ч. Выдан: 09.09.2019г. Номер 0575-Д</w:t>
            </w:r>
          </w:p>
        </w:tc>
        <w:tc>
          <w:tcPr>
            <w:tcW w:w="993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Байшугуров</w:t>
            </w:r>
            <w:proofErr w:type="spellEnd"/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Рафис</w:t>
            </w:r>
            <w:proofErr w:type="spellEnd"/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Рифович</w:t>
            </w:r>
            <w:proofErr w:type="spellEnd"/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Высшее учебное заведение: </w:t>
            </w:r>
            <w:proofErr w:type="spellStart"/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Стерлитамакский</w:t>
            </w:r>
            <w:proofErr w:type="spellEnd"/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. Специальность: Технология и предпринемательство. Квалификация: Учитель технологии и предпринимательства. Дата: 22 мая 2001 года. </w:t>
            </w: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215005352 выдано 20.08.2013 Категория АBC стаж с 1993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288 ч. Выдан: 09.09.2019г. Номер 0560-Д</w:t>
            </w:r>
          </w:p>
        </w:tc>
        <w:tc>
          <w:tcPr>
            <w:tcW w:w="993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5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Басов Павел Вячеславович</w:t>
            </w:r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Высшее учебное заведение: Московский автомобильно- дорожный институт. Специальность: Автомобили и автомобильное хозяйство Квалификация: Инженер-механик. Выдан: 24 июня 1996 года.</w:t>
            </w: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7723305889 выдано 02.07.2015 Категория B стаж с 1988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288 ч. Выдан: 09.09.2019г. Номер 0570-Д</w:t>
            </w:r>
          </w:p>
        </w:tc>
        <w:tc>
          <w:tcPr>
            <w:tcW w:w="993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6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Покусаев Игорь Николаевич</w:t>
            </w:r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Среднее учебное заведение: Самарский индустриально-педагогический колледж. Специальность: Техническое обслуживание, ремонт автомобилей и двигателей. Квалификация: Младший инженер, мастер производственного обучения. Дата: 30 июня 1994 года.</w:t>
            </w: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6313936644 выдано 09.04.2013 Категория BCD стаж с 1991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288 ч. Выдан: 09.09.2019г. Номер 0640-Д</w:t>
            </w:r>
          </w:p>
        </w:tc>
        <w:tc>
          <w:tcPr>
            <w:tcW w:w="993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7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Кузнецов Александр Иванович</w:t>
            </w:r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Рязанский институт права и экономики МЮ РФ.  Квалификация: юрист по специальности «Юриспруденция». Выдан: 16.03.2000г. </w:t>
            </w: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6809584957 выдано 28.04.2012 Категория BCD стаж с 1979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</w:t>
            </w:r>
            <w:r w:rsidRPr="000242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категорий в объеме 288 ч. Выдан: 20.05.2019г. Номер 0578-Д</w:t>
            </w:r>
          </w:p>
        </w:tc>
        <w:tc>
          <w:tcPr>
            <w:tcW w:w="993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sz w:val="18"/>
                <w:szCs w:val="18"/>
                <w:highlight w:val="yellow"/>
              </w:rPr>
            </w:pPr>
            <w:r w:rsidRPr="0002420C">
              <w:rPr>
                <w:sz w:val="18"/>
                <w:szCs w:val="18"/>
              </w:rPr>
              <w:t>Кудряшов Андрей Юрьевич</w:t>
            </w:r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Среднее учебное заведение: Среднее профессионально-техническое училище № 11 г.Москвы. Специальность: Слесарь-ремонтник. Дата: 16 июля 1979 года.</w:t>
            </w: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7706532872 выдано 02.06.2012 Категория B стаж с 1997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288 ч. Выдан: 09.09.2019г. Номер 0603-Д</w:t>
            </w:r>
          </w:p>
        </w:tc>
        <w:tc>
          <w:tcPr>
            <w:tcW w:w="993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  <w:highlight w:val="yellow"/>
              </w:rPr>
            </w:pPr>
            <w:r w:rsidRPr="0002420C">
              <w:rPr>
                <w:sz w:val="18"/>
                <w:szCs w:val="18"/>
              </w:rPr>
              <w:t>9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sz w:val="18"/>
                <w:szCs w:val="18"/>
                <w:highlight w:val="yellow"/>
              </w:rPr>
            </w:pPr>
            <w:r w:rsidRPr="0002420C">
              <w:rPr>
                <w:sz w:val="18"/>
                <w:szCs w:val="18"/>
              </w:rPr>
              <w:t>Кошелев Евгений Сергеевич</w:t>
            </w:r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Высшее  И Иучебное заведение: </w:t>
            </w:r>
          </w:p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НОУ Московский институт права. Специальность: Юриспруденция. Квалификация: Юрист. Дата: 31 июля 2006 года.</w:t>
            </w: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5022873839 выдано 19.05.2015 Категория ABC стаж с 2001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288 ч. Выдан: 09.09.2019г. Номер 0595-Д</w:t>
            </w:r>
          </w:p>
        </w:tc>
        <w:tc>
          <w:tcPr>
            <w:tcW w:w="993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10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02420C">
              <w:rPr>
                <w:sz w:val="18"/>
                <w:szCs w:val="18"/>
              </w:rPr>
              <w:t>Извольский</w:t>
            </w:r>
            <w:proofErr w:type="spellEnd"/>
            <w:r w:rsidRPr="0002420C">
              <w:rPr>
                <w:sz w:val="18"/>
                <w:szCs w:val="18"/>
              </w:rPr>
              <w:t xml:space="preserve"> Владимир Викторович</w:t>
            </w:r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Среднее учебное заведение: Коммунально-строительный техникум якутского государственного инженерно-технического университета. .Специальность: Строительство и эксплуатация зданий и сооружений. Дата: 29 апреля 2004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14ОС752020 выдано 29.01.2010 Категория BC стаж с 1985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288 ч. Выдан: 09.09.2019г. Номер 0643-Д</w:t>
            </w:r>
          </w:p>
        </w:tc>
        <w:tc>
          <w:tcPr>
            <w:tcW w:w="993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11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Ефремов Александр Михайлович</w:t>
            </w:r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Среднее учебное </w:t>
            </w:r>
            <w:proofErr w:type="spellStart"/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завеление:СПТУ</w:t>
            </w:r>
            <w:proofErr w:type="spellEnd"/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 №25 </w:t>
            </w:r>
            <w:proofErr w:type="spellStart"/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г.Михайлов</w:t>
            </w:r>
            <w:proofErr w:type="spellEnd"/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 Рязанской области. Специальность: Тракторист-машинист широкого профиля. Дата: 23 июня 1989 года.</w:t>
            </w: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7725890005 выдано 20.10.2015 Категория ABCE стаж с 2001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</w:t>
            </w:r>
            <w:r w:rsidRPr="000242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8 ч. Выдан: 09.09.2019г. Номер 0588-Д</w:t>
            </w:r>
          </w:p>
        </w:tc>
        <w:tc>
          <w:tcPr>
            <w:tcW w:w="993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357148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sz w:val="18"/>
                <w:szCs w:val="18"/>
                <w:highlight w:val="yellow"/>
              </w:rPr>
            </w:pPr>
            <w:r w:rsidRPr="0002420C">
              <w:rPr>
                <w:sz w:val="18"/>
                <w:szCs w:val="18"/>
              </w:rPr>
              <w:t>Банасевич Кирилл Николае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Высшее учебное заведение: НОУ Институт гостиничного и туристического менеджмента. Специальность: Социально-культурный сервис и туризм. Квалификация: Специалист по сервису и туризму. Дата: 12 июля 2012 года.</w:t>
            </w: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8225755120 выдано 20.01.2017 Категория B стаж с 2006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288 ч. Выдан: 09.09.2019г. Номер 0594-Д</w:t>
            </w:r>
          </w:p>
        </w:tc>
        <w:tc>
          <w:tcPr>
            <w:tcW w:w="993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13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sz w:val="18"/>
                <w:szCs w:val="18"/>
                <w:highlight w:val="yellow"/>
              </w:rPr>
            </w:pPr>
            <w:r w:rsidRPr="0002420C">
              <w:rPr>
                <w:sz w:val="18"/>
                <w:szCs w:val="18"/>
              </w:rPr>
              <w:t>Круглов Василий Борисович</w:t>
            </w:r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Среднее учебное заведение: Автошкола ДОСААФ. Специальность: Механика автомобильного транспорта. Квалификация: Механик. Выдан: 01 октября 1991 года.  </w:t>
            </w: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7719651291 выдано 02.03.2014 Категория BCDE стаж с 1979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288 ч. Выдан: 09.09.2019г. Номер 0600-Д</w:t>
            </w:r>
          </w:p>
        </w:tc>
        <w:tc>
          <w:tcPr>
            <w:tcW w:w="993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14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Кошель Михаил Владимирович</w:t>
            </w:r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Высшее учебное заведение: НОУ Институт инфраструктуры и </w:t>
            </w:r>
            <w:proofErr w:type="spellStart"/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предприне</w:t>
            </w:r>
            <w:proofErr w:type="spellEnd"/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мательства</w:t>
            </w:r>
            <w:proofErr w:type="spellEnd"/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. Специальность: Государственное и муниципальное управление. Квалификация: Менеджер.</w:t>
            </w:r>
          </w:p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Выдан: 18 мая 2011 года. </w:t>
            </w:r>
          </w:p>
        </w:tc>
        <w:tc>
          <w:tcPr>
            <w:tcW w:w="1559" w:type="dxa"/>
            <w:vAlign w:val="center"/>
          </w:tcPr>
          <w:p w:rsidR="00BE3600" w:rsidRPr="0002420C" w:rsidRDefault="00BE3600" w:rsidP="00BE3600">
            <w:pPr>
              <w:jc w:val="center"/>
              <w:rPr>
                <w:sz w:val="18"/>
                <w:szCs w:val="18"/>
                <w:highlight w:val="yellow"/>
              </w:rPr>
            </w:pPr>
            <w:r w:rsidRPr="0002420C">
              <w:rPr>
                <w:sz w:val="18"/>
                <w:szCs w:val="18"/>
              </w:rPr>
              <w:t>50193495350выдано 29.08.2014 Категории АВС стаж с 1999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288 ч. Выдан: 09.09.2019г. Номер 0596-Д</w:t>
            </w:r>
          </w:p>
        </w:tc>
        <w:tc>
          <w:tcPr>
            <w:tcW w:w="993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15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Волков Сергей Михайлович</w:t>
            </w:r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Высшее учебное заведение: Нижегородский государственный сельскохозяйственная академия. Специальность: Экономика и организация сельского хозяйства. Квалификация: Экономист-организатор сельскохозяйственного производства. Выдан: 24 января 1995 года.</w:t>
            </w: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9908625400 выдано 03.062019 Категории ВС Стаж с 1987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288 ч. Выдан: </w:t>
            </w:r>
            <w:r w:rsidRPr="000242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5.2019г. Номер 0671-Д</w:t>
            </w:r>
          </w:p>
        </w:tc>
        <w:tc>
          <w:tcPr>
            <w:tcW w:w="993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02420C">
              <w:rPr>
                <w:sz w:val="18"/>
                <w:szCs w:val="18"/>
              </w:rPr>
              <w:t>Федонин</w:t>
            </w:r>
            <w:proofErr w:type="spellEnd"/>
            <w:r w:rsidRPr="0002420C">
              <w:rPr>
                <w:sz w:val="18"/>
                <w:szCs w:val="18"/>
              </w:rPr>
              <w:t xml:space="preserve"> Антон Вадимович</w:t>
            </w:r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Среднее учебное заведение: Донской техникум информатики и вычислительной техники. Специальность: Автоматизированные системы обработки информации и управления. Квалификация: Техник. Выдан:26 июня 2012 года. </w:t>
            </w: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7103225689 выдано 14.06.2011 Категории ВС Стаж с 2011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288 ч. Выдан: 20.05.2019г. Номер 0672-Д</w:t>
            </w:r>
          </w:p>
        </w:tc>
        <w:tc>
          <w:tcPr>
            <w:tcW w:w="993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17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Куракин Максим Николаевич</w:t>
            </w:r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Высшее учебное заведение: Рязанская государственная сельскохозяйственная академия. Специальность: Механизация сельского хозяйства. Квалификация: Инженер-механик. Выдан: 29 июня 2000 года.</w:t>
            </w: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7725917673 выдано 05.12.2015 Категории ВС стаж с 1996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288 ч. Выдан: 20.05.2019г. Номер 0673-Д</w:t>
            </w:r>
          </w:p>
        </w:tc>
        <w:tc>
          <w:tcPr>
            <w:tcW w:w="993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18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sz w:val="18"/>
                <w:szCs w:val="18"/>
                <w:highlight w:val="green"/>
              </w:rPr>
            </w:pPr>
            <w:r w:rsidRPr="0002420C">
              <w:rPr>
                <w:sz w:val="18"/>
                <w:szCs w:val="18"/>
              </w:rPr>
              <w:t>Попов Игорь Александрович</w:t>
            </w:r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Высшее учебное заведение: Московский государственный автомобильно-дорожный институт. Специальность: Автоматизированные системы обработки информации и управления. Квалификация: Инженер-</w:t>
            </w:r>
            <w:proofErr w:type="spellStart"/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системотехник</w:t>
            </w:r>
            <w:proofErr w:type="spellEnd"/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. Выдан: 16 июня 1994 года. </w:t>
            </w: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7735811263 выдано 19.01.2018 Категории ВС стаж с 1994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288 ч. Выдан: 20.05.2019г. Номер 0674-Д</w:t>
            </w:r>
          </w:p>
        </w:tc>
        <w:tc>
          <w:tcPr>
            <w:tcW w:w="993" w:type="dxa"/>
          </w:tcPr>
          <w:p w:rsidR="00BE3600" w:rsidRPr="0002420C" w:rsidRDefault="0002420C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19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Соловьев Алексей Анатольевич</w:t>
            </w:r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Высшее учебное занятие: Московский автомеханический институт. Специальность: Автомобиле-и тракторостроение. Квалификация: Инженер-механик. Выдан: 10 июня 1993 года.</w:t>
            </w: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9904720115 выдано 25.12.2018 категории ВС стаж с 1989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288 ч. Выдан: 20.05.2019г. Номер 0675-</w:t>
            </w:r>
            <w:r w:rsidRPr="000242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</w:t>
            </w:r>
          </w:p>
        </w:tc>
        <w:tc>
          <w:tcPr>
            <w:tcW w:w="993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02420C">
              <w:rPr>
                <w:sz w:val="18"/>
                <w:szCs w:val="18"/>
              </w:rPr>
              <w:t>Карпунин</w:t>
            </w:r>
            <w:proofErr w:type="spellEnd"/>
            <w:r w:rsidRPr="0002420C">
              <w:rPr>
                <w:sz w:val="18"/>
                <w:szCs w:val="18"/>
              </w:rPr>
              <w:t xml:space="preserve"> Андрей Викторович</w:t>
            </w:r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Среднее учебное заведение Строительный и жилищно-коммунальный техникум Мосгорисполкома. Специальность: Санитарно-техническое устройство зданий.  Квалификация: Техник-сантехник. Выдан: 25 марта 1981 года. </w:t>
            </w: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9906699374 выдано 26.02.2019 категории В стаж 1981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288 ч. Выдан: 20.05.2019г. Номер 0676-Д</w:t>
            </w:r>
          </w:p>
        </w:tc>
        <w:tc>
          <w:tcPr>
            <w:tcW w:w="993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21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Федоров Владимир Александрович</w:t>
            </w:r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Высшее учебное заведение: Московский автомобильно-дорожный институт. Специальность: Автомобильные дороги и аэродромы. Квалификация: Инженер. Выдан: 01 июля 2002 года.</w:t>
            </w: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7705184958 выдано 12.10.2011 категории В стаж 2001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288 ч. Выдан: 20.05.2019г. Номер 0677-Д</w:t>
            </w:r>
          </w:p>
        </w:tc>
        <w:tc>
          <w:tcPr>
            <w:tcW w:w="993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22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02420C">
              <w:rPr>
                <w:sz w:val="18"/>
                <w:szCs w:val="18"/>
              </w:rPr>
              <w:t>Алексашенкова</w:t>
            </w:r>
            <w:proofErr w:type="spellEnd"/>
            <w:r w:rsidRPr="0002420C">
              <w:rPr>
                <w:sz w:val="18"/>
                <w:szCs w:val="18"/>
              </w:rPr>
              <w:t xml:space="preserve"> Светлана Валерьевна</w:t>
            </w:r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Высшее учебное заведение: Московский ордена Трудового Красного Знамени геологоразведочный институт. Специальность: Геологическая съёмка, поиски и разведка. Квалификация: Горный инженер геолог. Выдан: 28 января 1992 года. </w:t>
            </w: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7725908162 выдано 11.12.2015 категории В стаж 1995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288 ч. Выдан: 20.05.2019г. Номер 0678-Д</w:t>
            </w:r>
          </w:p>
        </w:tc>
        <w:tc>
          <w:tcPr>
            <w:tcW w:w="993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23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анина </w:t>
            </w:r>
            <w:proofErr w:type="spellStart"/>
            <w:r w:rsidRPr="0002420C">
              <w:rPr>
                <w:sz w:val="18"/>
                <w:szCs w:val="18"/>
              </w:rPr>
              <w:t>Наталлья</w:t>
            </w:r>
            <w:proofErr w:type="spellEnd"/>
            <w:r w:rsidRPr="0002420C">
              <w:rPr>
                <w:sz w:val="18"/>
                <w:szCs w:val="18"/>
              </w:rPr>
              <w:t xml:space="preserve"> Андреевна</w:t>
            </w:r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Высшее учебное заведение: Международный независимый эколого-политологический университет. Специальность: Психология. Квалификация: Психолог. Выдан: 25 июня 2003 года.</w:t>
            </w: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5021278427 выдано 13.03.2015 категории В стаж 1999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288 ч. Выдан: 20.05.2019г. Номер 0679-Д</w:t>
            </w:r>
          </w:p>
        </w:tc>
        <w:tc>
          <w:tcPr>
            <w:tcW w:w="993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02420C">
              <w:rPr>
                <w:sz w:val="18"/>
                <w:szCs w:val="18"/>
              </w:rPr>
              <w:t>Ситдиков</w:t>
            </w:r>
            <w:proofErr w:type="spellEnd"/>
            <w:r w:rsidRPr="0002420C">
              <w:rPr>
                <w:sz w:val="18"/>
                <w:szCs w:val="18"/>
              </w:rPr>
              <w:t xml:space="preserve">  Марат </w:t>
            </w:r>
            <w:proofErr w:type="spellStart"/>
            <w:r w:rsidRPr="0002420C">
              <w:rPr>
                <w:sz w:val="18"/>
                <w:szCs w:val="18"/>
              </w:rPr>
              <w:t>Ильгизович</w:t>
            </w:r>
            <w:proofErr w:type="spellEnd"/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Высшее учебное заведение: Уральский государственный университет. Специальность: Психология. Квалификация: Бакалавр. Выдан: 8 июня 2003 года.</w:t>
            </w: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6604309479 выдано 22.10.2011 категории В стаж 2001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288 ч. Выдан: 20.05.2019г. Номер 0680-Д</w:t>
            </w:r>
          </w:p>
        </w:tc>
        <w:tc>
          <w:tcPr>
            <w:tcW w:w="993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25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 Сергеев Алексей Рюрикович</w:t>
            </w:r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Высшее учебное заведение: Московский </w:t>
            </w:r>
            <w:proofErr w:type="spellStart"/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автомобильно</w:t>
            </w:r>
            <w:proofErr w:type="spellEnd"/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 дорожный институт. Специальность: </w:t>
            </w:r>
            <w:proofErr w:type="spellStart"/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Гидропневмоавтоматика</w:t>
            </w:r>
            <w:proofErr w:type="spellEnd"/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 и гидропривод. Квалификация: Инженер-механик. Выдан: 28 июня 1976 года. </w:t>
            </w: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9906702765 выдано 20.02.2019 категории ВСД стаж 1980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288 ч. Выдан: 20.05.2019г. Номер 0681-Д</w:t>
            </w:r>
          </w:p>
        </w:tc>
        <w:tc>
          <w:tcPr>
            <w:tcW w:w="993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26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Миронов Игорь Валерьевич</w:t>
            </w:r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Среднее учебное заведение: Профессиональное учебное заведение № 80 г.Москвы. Специальность: Мастер отделочных и строительных работ. Квалификация: Облицовщик-мраморщик. Выдан: 17 июня 1998 года.</w:t>
            </w: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7735781531 выдано 29.12.2017 категории в стаж 1996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288 ч. Выдан: 20.05.2019г. Номер 0682-Д</w:t>
            </w:r>
          </w:p>
        </w:tc>
        <w:tc>
          <w:tcPr>
            <w:tcW w:w="993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27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420C">
              <w:rPr>
                <w:rFonts w:ascii="Calibri" w:hAnsi="Calibri"/>
                <w:color w:val="000000"/>
                <w:sz w:val="18"/>
                <w:szCs w:val="18"/>
              </w:rPr>
              <w:t>Гончаров Виктор Федорович</w:t>
            </w:r>
          </w:p>
          <w:p w:rsidR="00BE3600" w:rsidRPr="0002420C" w:rsidRDefault="00BE3600" w:rsidP="00BE360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Высшее учебное заведение: Воронежский ордена Ленина госуниверситет. Специальность: История. Квалификация: Историк. Преподаватель истории. Дата: 22 июня 1989 года.</w:t>
            </w: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4833535289 Выдано: 09.11.2017 категории АВ стаж 1989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288 ч. Выдан: 20.05.2019г. Номер 0683-Д</w:t>
            </w:r>
          </w:p>
        </w:tc>
        <w:tc>
          <w:tcPr>
            <w:tcW w:w="993" w:type="dxa"/>
          </w:tcPr>
          <w:p w:rsidR="00BE3600" w:rsidRPr="0002420C" w:rsidRDefault="0002420C" w:rsidP="00BE3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420C">
              <w:rPr>
                <w:rFonts w:ascii="Calibri" w:hAnsi="Calibri"/>
                <w:color w:val="000000"/>
                <w:sz w:val="18"/>
                <w:szCs w:val="18"/>
              </w:rPr>
              <w:t>Караваев Николай Валентинович</w:t>
            </w:r>
          </w:p>
          <w:p w:rsidR="00BE3600" w:rsidRPr="0002420C" w:rsidRDefault="00BE3600" w:rsidP="00BE360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Кузбасский государственный технический университет имени Т.Ф. Горбачева». Квалификация: бакалавр по направлению подготовки 23.03.01-технология транспортных процессов. Выдан: 08.07.2013г.</w:t>
            </w:r>
          </w:p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7701438703</w:t>
            </w:r>
          </w:p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Выдано: 12.04.2011 категории ВССЕ стаж 2001 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288 ч. Выдан: 20.05.2019г. Номер 0684-Д</w:t>
            </w:r>
          </w:p>
        </w:tc>
        <w:tc>
          <w:tcPr>
            <w:tcW w:w="993" w:type="dxa"/>
          </w:tcPr>
          <w:p w:rsidR="00BE3600" w:rsidRPr="0002420C" w:rsidRDefault="0002420C" w:rsidP="00BE3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29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420C">
              <w:rPr>
                <w:rFonts w:ascii="Calibri" w:hAnsi="Calibri"/>
                <w:color w:val="000000"/>
                <w:sz w:val="18"/>
                <w:szCs w:val="18"/>
              </w:rPr>
              <w:t>Воропаева Юлия Михайловна</w:t>
            </w:r>
          </w:p>
          <w:p w:rsidR="00BE3600" w:rsidRPr="0002420C" w:rsidRDefault="00BE3600" w:rsidP="00BE360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ГОУВПО «Московский государственный университет технологий и управления». </w:t>
            </w:r>
          </w:p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Квалификация: экономист по специальности «Бухгалтерский учет, анализ и аудит».  Выдан: 02.05.2006г.</w:t>
            </w: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7734313799 выдано: 15.09.2017 категории В стаж 2007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288 ч. Выдан: 20.05.2019г. Номер 0685-Д</w:t>
            </w:r>
          </w:p>
        </w:tc>
        <w:tc>
          <w:tcPr>
            <w:tcW w:w="993" w:type="dxa"/>
          </w:tcPr>
          <w:p w:rsidR="00BE3600" w:rsidRPr="0002420C" w:rsidRDefault="0002420C" w:rsidP="00BE3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30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420C">
              <w:rPr>
                <w:rFonts w:ascii="Calibri" w:hAnsi="Calibri"/>
                <w:color w:val="000000"/>
                <w:sz w:val="18"/>
                <w:szCs w:val="18"/>
              </w:rPr>
              <w:t>Григорьев Игорь Николаевич</w:t>
            </w:r>
          </w:p>
          <w:p w:rsidR="00BE3600" w:rsidRPr="0002420C" w:rsidRDefault="00BE3600" w:rsidP="00BE3600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учебное заведение: профессиональный лицей № 310 г. Москвы. Специальность: Слесарь-инструментальщик. Выдан: 12 июня 1997 года.</w:t>
            </w: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77УЕ168753 выдано: 29.04.2010 категории </w:t>
            </w:r>
            <w:r w:rsidRPr="000242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 стаж 1999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288 ч. Выдан: 20.05.2019г. Номер 0686-Д</w:t>
            </w:r>
          </w:p>
        </w:tc>
        <w:tc>
          <w:tcPr>
            <w:tcW w:w="993" w:type="dxa"/>
          </w:tcPr>
          <w:p w:rsidR="00BE3600" w:rsidRPr="0002420C" w:rsidRDefault="0002420C" w:rsidP="00BE3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>31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420C">
              <w:rPr>
                <w:rFonts w:ascii="Calibri" w:hAnsi="Calibri"/>
                <w:color w:val="000000"/>
                <w:sz w:val="18"/>
                <w:szCs w:val="18"/>
              </w:rPr>
              <w:t>Евстигнеев Андрей Олегович</w:t>
            </w:r>
          </w:p>
          <w:p w:rsidR="00BE3600" w:rsidRPr="0002420C" w:rsidRDefault="00BE3600" w:rsidP="00BE3600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Высшее учебное заведение: НОУ Институт управления и права. Специальность: Государственное и муниципальное управление: Квалификация: Менеджер.</w:t>
            </w:r>
          </w:p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Дата: 15 июля 2011 года.</w:t>
            </w: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 xml:space="preserve">50ОУ497638 выдано:14.09.2010 категории В стаж 2000 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288 ч. Выдан: 20.05.2019г. Номер 0687-Д</w:t>
            </w:r>
          </w:p>
        </w:tc>
        <w:tc>
          <w:tcPr>
            <w:tcW w:w="993" w:type="dxa"/>
          </w:tcPr>
          <w:p w:rsidR="00BE3600" w:rsidRPr="0002420C" w:rsidRDefault="0002420C" w:rsidP="00BE3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  <w:tr w:rsidR="00BE3600" w:rsidRPr="0002420C" w:rsidTr="00121739">
        <w:tc>
          <w:tcPr>
            <w:tcW w:w="396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651" w:type="dxa"/>
          </w:tcPr>
          <w:p w:rsidR="00BE3600" w:rsidRPr="0002420C" w:rsidRDefault="00BE3600" w:rsidP="00BE3600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02420C">
              <w:rPr>
                <w:rFonts w:ascii="Calibri" w:hAnsi="Calibri"/>
                <w:color w:val="000000"/>
                <w:sz w:val="18"/>
                <w:szCs w:val="18"/>
              </w:rPr>
              <w:t>Шихалев Павел Александрович</w:t>
            </w:r>
          </w:p>
          <w:p w:rsidR="00BE3600" w:rsidRPr="0002420C" w:rsidRDefault="00BE3600" w:rsidP="00BE3600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Высшее: Барнаульское высшее военное авиационное училище летчиков.</w:t>
            </w:r>
          </w:p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Специальность: командная-тактическая.</w:t>
            </w:r>
          </w:p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Квалификация: летчик-инженер.</w:t>
            </w:r>
          </w:p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Дата: 10 октября 1983 года.</w:t>
            </w:r>
          </w:p>
        </w:tc>
        <w:tc>
          <w:tcPr>
            <w:tcW w:w="1559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7731659707 выдано 21.03.2017 категории В стаж 1997</w:t>
            </w:r>
          </w:p>
        </w:tc>
        <w:tc>
          <w:tcPr>
            <w:tcW w:w="2126" w:type="dxa"/>
          </w:tcPr>
          <w:p w:rsidR="00BE3600" w:rsidRPr="0002420C" w:rsidRDefault="00BE3600" w:rsidP="00BE36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20C">
              <w:rPr>
                <w:rFonts w:ascii="Times New Roman" w:hAnsi="Times New Roman" w:cs="Times New Roman"/>
                <w:sz w:val="18"/>
                <w:szCs w:val="18"/>
              </w:rPr>
              <w:t>ЧПОУ «Институт информационных систем», по Программе профессиональной переподготовки мастеров, производственного обучения, осуществляющих профессиональное обучение водителей т/с соответствующих категорий и подкатегорий в объеме 288 ч. Выдан: 20.05.2019г. Номер 0688-Д</w:t>
            </w:r>
          </w:p>
        </w:tc>
        <w:tc>
          <w:tcPr>
            <w:tcW w:w="993" w:type="dxa"/>
          </w:tcPr>
          <w:p w:rsidR="00BE3600" w:rsidRPr="0002420C" w:rsidRDefault="0002420C" w:rsidP="00BE3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bookmarkStart w:id="0" w:name="_GoBack"/>
            <w:bookmarkEnd w:id="0"/>
          </w:p>
        </w:tc>
        <w:tc>
          <w:tcPr>
            <w:tcW w:w="850" w:type="dxa"/>
          </w:tcPr>
          <w:p w:rsidR="00BE3600" w:rsidRPr="0002420C" w:rsidRDefault="00BE3600" w:rsidP="00BE3600">
            <w:pPr>
              <w:rPr>
                <w:sz w:val="18"/>
                <w:szCs w:val="18"/>
              </w:rPr>
            </w:pPr>
            <w:r w:rsidRPr="0002420C">
              <w:rPr>
                <w:sz w:val="18"/>
                <w:szCs w:val="18"/>
              </w:rPr>
              <w:t xml:space="preserve">В штате </w:t>
            </w:r>
          </w:p>
        </w:tc>
      </w:tr>
    </w:tbl>
    <w:p w:rsidR="005D594F" w:rsidRDefault="005D594F"/>
    <w:p w:rsidR="005D594F" w:rsidRDefault="005D594F"/>
    <w:p w:rsidR="005D594F" w:rsidRDefault="005D594F"/>
    <w:p w:rsidR="005D594F" w:rsidRDefault="005D594F"/>
    <w:p w:rsidR="005D594F" w:rsidRDefault="005D594F"/>
    <w:p w:rsidR="005D594F" w:rsidRDefault="005D594F"/>
    <w:p w:rsidR="005D594F" w:rsidRDefault="005D594F"/>
    <w:p w:rsidR="005D594F" w:rsidRDefault="005D594F"/>
    <w:p w:rsidR="005D594F" w:rsidRDefault="005D594F"/>
    <w:p w:rsidR="005D594F" w:rsidRDefault="005D594F"/>
    <w:p w:rsidR="005D594F" w:rsidRDefault="005D594F"/>
    <w:p w:rsidR="005D594F" w:rsidRDefault="005D594F"/>
    <w:p w:rsidR="005D594F" w:rsidRDefault="005D594F"/>
    <w:p w:rsidR="005D594F" w:rsidRDefault="005D594F"/>
    <w:p w:rsidR="005D594F" w:rsidRDefault="005D594F"/>
    <w:p w:rsidR="005D594F" w:rsidRDefault="005D594F"/>
    <w:sectPr w:rsidR="005D594F" w:rsidSect="009C702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D594F"/>
    <w:rsid w:val="00006A07"/>
    <w:rsid w:val="0002420C"/>
    <w:rsid w:val="00091D2E"/>
    <w:rsid w:val="000A108E"/>
    <w:rsid w:val="000A6587"/>
    <w:rsid w:val="000B4B73"/>
    <w:rsid w:val="000C43D4"/>
    <w:rsid w:val="000E42E9"/>
    <w:rsid w:val="000E4E16"/>
    <w:rsid w:val="00121739"/>
    <w:rsid w:val="001217DF"/>
    <w:rsid w:val="0013092C"/>
    <w:rsid w:val="00151E2C"/>
    <w:rsid w:val="00155C53"/>
    <w:rsid w:val="00170201"/>
    <w:rsid w:val="0017042E"/>
    <w:rsid w:val="00187A1E"/>
    <w:rsid w:val="001C0133"/>
    <w:rsid w:val="001C09F7"/>
    <w:rsid w:val="001C15A4"/>
    <w:rsid w:val="001D3160"/>
    <w:rsid w:val="001F4FEC"/>
    <w:rsid w:val="001F5871"/>
    <w:rsid w:val="00260894"/>
    <w:rsid w:val="002846B2"/>
    <w:rsid w:val="00295CBD"/>
    <w:rsid w:val="002C095D"/>
    <w:rsid w:val="00306832"/>
    <w:rsid w:val="0031757C"/>
    <w:rsid w:val="0034106A"/>
    <w:rsid w:val="00341144"/>
    <w:rsid w:val="00357148"/>
    <w:rsid w:val="00366133"/>
    <w:rsid w:val="003967B1"/>
    <w:rsid w:val="003C34F8"/>
    <w:rsid w:val="003E6893"/>
    <w:rsid w:val="003F70AB"/>
    <w:rsid w:val="004044B2"/>
    <w:rsid w:val="00436617"/>
    <w:rsid w:val="00471CDA"/>
    <w:rsid w:val="00472D6D"/>
    <w:rsid w:val="004A38A6"/>
    <w:rsid w:val="004A719D"/>
    <w:rsid w:val="004E394C"/>
    <w:rsid w:val="004F0FA9"/>
    <w:rsid w:val="00512479"/>
    <w:rsid w:val="00513251"/>
    <w:rsid w:val="00516EFF"/>
    <w:rsid w:val="00522599"/>
    <w:rsid w:val="0056048F"/>
    <w:rsid w:val="005A2CF4"/>
    <w:rsid w:val="005B2E05"/>
    <w:rsid w:val="005D594F"/>
    <w:rsid w:val="00617D97"/>
    <w:rsid w:val="00666374"/>
    <w:rsid w:val="00666AF8"/>
    <w:rsid w:val="00675272"/>
    <w:rsid w:val="0067604F"/>
    <w:rsid w:val="006923CE"/>
    <w:rsid w:val="006A2733"/>
    <w:rsid w:val="006A7F18"/>
    <w:rsid w:val="006B2505"/>
    <w:rsid w:val="006B29A4"/>
    <w:rsid w:val="006C3CF2"/>
    <w:rsid w:val="006F366D"/>
    <w:rsid w:val="006F6E22"/>
    <w:rsid w:val="00703FBA"/>
    <w:rsid w:val="00727AD9"/>
    <w:rsid w:val="00737EA3"/>
    <w:rsid w:val="0074232C"/>
    <w:rsid w:val="00770FAD"/>
    <w:rsid w:val="00776928"/>
    <w:rsid w:val="00791559"/>
    <w:rsid w:val="007F0B94"/>
    <w:rsid w:val="00812E4C"/>
    <w:rsid w:val="00873FAE"/>
    <w:rsid w:val="008F02E6"/>
    <w:rsid w:val="00950D99"/>
    <w:rsid w:val="00992A9F"/>
    <w:rsid w:val="009C5D7F"/>
    <w:rsid w:val="009C702D"/>
    <w:rsid w:val="009F2534"/>
    <w:rsid w:val="009F2BA1"/>
    <w:rsid w:val="009F54B5"/>
    <w:rsid w:val="00A05BF4"/>
    <w:rsid w:val="00A918E6"/>
    <w:rsid w:val="00A95493"/>
    <w:rsid w:val="00AD5698"/>
    <w:rsid w:val="00AD6261"/>
    <w:rsid w:val="00AF21A4"/>
    <w:rsid w:val="00AF429C"/>
    <w:rsid w:val="00B16B01"/>
    <w:rsid w:val="00B17C47"/>
    <w:rsid w:val="00B234A4"/>
    <w:rsid w:val="00B255A5"/>
    <w:rsid w:val="00B3169F"/>
    <w:rsid w:val="00B4229F"/>
    <w:rsid w:val="00B43997"/>
    <w:rsid w:val="00B53211"/>
    <w:rsid w:val="00B76BB8"/>
    <w:rsid w:val="00B80C71"/>
    <w:rsid w:val="00B83396"/>
    <w:rsid w:val="00BA0560"/>
    <w:rsid w:val="00BA64A4"/>
    <w:rsid w:val="00BD0D91"/>
    <w:rsid w:val="00BD2C9F"/>
    <w:rsid w:val="00BE30F3"/>
    <w:rsid w:val="00BE3600"/>
    <w:rsid w:val="00C01B51"/>
    <w:rsid w:val="00C27DC2"/>
    <w:rsid w:val="00C6043E"/>
    <w:rsid w:val="00C838FD"/>
    <w:rsid w:val="00C93C58"/>
    <w:rsid w:val="00CC0828"/>
    <w:rsid w:val="00CD38E1"/>
    <w:rsid w:val="00CE2FDC"/>
    <w:rsid w:val="00CE3F98"/>
    <w:rsid w:val="00CE57B8"/>
    <w:rsid w:val="00CF1764"/>
    <w:rsid w:val="00CF37F9"/>
    <w:rsid w:val="00D04C27"/>
    <w:rsid w:val="00D106D2"/>
    <w:rsid w:val="00D43024"/>
    <w:rsid w:val="00D87EC5"/>
    <w:rsid w:val="00D90ABB"/>
    <w:rsid w:val="00D9651A"/>
    <w:rsid w:val="00D96D8B"/>
    <w:rsid w:val="00D97524"/>
    <w:rsid w:val="00DE33B0"/>
    <w:rsid w:val="00DF0B6B"/>
    <w:rsid w:val="00DF49D9"/>
    <w:rsid w:val="00E07161"/>
    <w:rsid w:val="00E4382D"/>
    <w:rsid w:val="00E46160"/>
    <w:rsid w:val="00E81338"/>
    <w:rsid w:val="00EC5B6A"/>
    <w:rsid w:val="00EE5D7E"/>
    <w:rsid w:val="00EF0C82"/>
    <w:rsid w:val="00F02330"/>
    <w:rsid w:val="00F14142"/>
    <w:rsid w:val="00F301A9"/>
    <w:rsid w:val="00F632E5"/>
    <w:rsid w:val="00F66B0C"/>
    <w:rsid w:val="00F80AC6"/>
    <w:rsid w:val="00FB15A0"/>
    <w:rsid w:val="00FC2D9F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9CF26E"/>
  <w15:docId w15:val="{0A12FEF7-5A61-43E7-86BE-94D8F23E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59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7464-7825-4C7C-9235-D0F08C0A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1</Pages>
  <Words>3667</Words>
  <Characters>2090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 А. Шихалев2</cp:lastModifiedBy>
  <cp:revision>87</cp:revision>
  <dcterms:created xsi:type="dcterms:W3CDTF">2019-09-17T10:08:00Z</dcterms:created>
  <dcterms:modified xsi:type="dcterms:W3CDTF">2019-10-09T11:38:00Z</dcterms:modified>
</cp:coreProperties>
</file>